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9C" w:rsidRPr="00934B43" w:rsidRDefault="00F31971" w:rsidP="00934B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Договор </w:t>
      </w:r>
    </w:p>
    <w:p w:rsidR="00F31971" w:rsidRPr="00934B43" w:rsidRDefault="00F31971" w:rsidP="00934B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об организации отдыха и оздоровления ребен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5637"/>
      </w:tblGrid>
      <w:tr w:rsidR="00F31971" w:rsidRPr="00934B43" w:rsidTr="00F31971">
        <w:tc>
          <w:tcPr>
            <w:tcW w:w="4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971" w:rsidRPr="00934B43" w:rsidRDefault="00F31971" w:rsidP="00934B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 xml:space="preserve">г. </w:t>
            </w:r>
            <w:r w:rsidR="004F14B7" w:rsidRPr="00934B43"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5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971" w:rsidRPr="00934B43" w:rsidRDefault="00F31971" w:rsidP="00934B4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0</w:t>
            </w:r>
            <w:r w:rsidR="00934B43">
              <w:rPr>
                <w:rFonts w:ascii="Times New Roman" w:hAnsi="Times New Roman" w:cs="Times New Roman"/>
              </w:rPr>
              <w:t>1</w:t>
            </w:r>
            <w:r w:rsidRPr="00934B43">
              <w:rPr>
                <w:rFonts w:ascii="Times New Roman" w:hAnsi="Times New Roman" w:cs="Times New Roman"/>
              </w:rPr>
              <w:t>.0</w:t>
            </w:r>
            <w:r w:rsidR="00934B43">
              <w:rPr>
                <w:rFonts w:ascii="Times New Roman" w:hAnsi="Times New Roman" w:cs="Times New Roman"/>
              </w:rPr>
              <w:t>6</w:t>
            </w:r>
            <w:r w:rsidRPr="00934B43">
              <w:rPr>
                <w:rFonts w:ascii="Times New Roman" w:hAnsi="Times New Roman" w:cs="Times New Roman"/>
              </w:rPr>
              <w:t>.202</w:t>
            </w:r>
            <w:r w:rsidR="00934B43">
              <w:rPr>
                <w:rFonts w:ascii="Times New Roman" w:hAnsi="Times New Roman" w:cs="Times New Roman"/>
              </w:rPr>
              <w:t>3</w:t>
            </w:r>
          </w:p>
        </w:tc>
      </w:tr>
    </w:tbl>
    <w:p w:rsidR="000E2CC7" w:rsidRDefault="00F31971" w:rsidP="000E2CC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Муниципальное бюджетное общеобразовательное учреждение «</w:t>
      </w:r>
      <w:r w:rsidR="004F14B7" w:rsidRPr="00934B43">
        <w:rPr>
          <w:rFonts w:ascii="Times New Roman" w:hAnsi="Times New Roman" w:cs="Times New Roman"/>
        </w:rPr>
        <w:t>Средняя общеобразовательная ш</w:t>
      </w:r>
      <w:r w:rsidRPr="00934B43">
        <w:rPr>
          <w:rFonts w:ascii="Times New Roman" w:hAnsi="Times New Roman" w:cs="Times New Roman"/>
        </w:rPr>
        <w:t xml:space="preserve">кола № </w:t>
      </w:r>
      <w:r w:rsidR="00F27B48">
        <w:rPr>
          <w:rFonts w:ascii="Times New Roman" w:hAnsi="Times New Roman" w:cs="Times New Roman"/>
        </w:rPr>
        <w:t>24</w:t>
      </w:r>
      <w:r w:rsidRPr="00934B43">
        <w:rPr>
          <w:rFonts w:ascii="Times New Roman" w:hAnsi="Times New Roman" w:cs="Times New Roman"/>
        </w:rPr>
        <w:t>»</w:t>
      </w:r>
      <w:r w:rsidR="000E2CC7">
        <w:rPr>
          <w:rFonts w:ascii="Times New Roman" w:hAnsi="Times New Roman" w:cs="Times New Roman"/>
        </w:rPr>
        <w:t xml:space="preserve"> г.</w:t>
      </w:r>
      <w:r w:rsidR="00EF4D3B">
        <w:rPr>
          <w:rFonts w:ascii="Times New Roman" w:hAnsi="Times New Roman" w:cs="Times New Roman"/>
        </w:rPr>
        <w:t xml:space="preserve"> </w:t>
      </w:r>
      <w:r w:rsidR="000E2CC7">
        <w:rPr>
          <w:rFonts w:ascii="Times New Roman" w:hAnsi="Times New Roman" w:cs="Times New Roman"/>
        </w:rPr>
        <w:t>Уссури</w:t>
      </w:r>
      <w:r w:rsidR="00EF4D3B">
        <w:rPr>
          <w:rFonts w:ascii="Times New Roman" w:hAnsi="Times New Roman" w:cs="Times New Roman"/>
        </w:rPr>
        <w:t>й</w:t>
      </w:r>
      <w:r w:rsidR="000E2CC7">
        <w:rPr>
          <w:rFonts w:ascii="Times New Roman" w:hAnsi="Times New Roman" w:cs="Times New Roman"/>
        </w:rPr>
        <w:t>ска Уссурийского городского округа</w:t>
      </w:r>
      <w:r w:rsidRPr="00934B43">
        <w:rPr>
          <w:rFonts w:ascii="Times New Roman" w:hAnsi="Times New Roman" w:cs="Times New Roman"/>
        </w:rPr>
        <w:t>, именуемое в дальнейшем «Организация», в лице директора </w:t>
      </w:r>
      <w:r w:rsidR="00F27B48">
        <w:rPr>
          <w:rFonts w:ascii="Times New Roman" w:hAnsi="Times New Roman" w:cs="Times New Roman"/>
        </w:rPr>
        <w:t>Салимовой Веры Алексеевна</w:t>
      </w:r>
      <w:r w:rsidRPr="00934B43">
        <w:rPr>
          <w:rFonts w:ascii="Times New Roman" w:hAnsi="Times New Roman" w:cs="Times New Roman"/>
        </w:rPr>
        <w:t xml:space="preserve">, действующего на </w:t>
      </w:r>
      <w:bookmarkStart w:id="0" w:name="_GoBack"/>
      <w:bookmarkEnd w:id="0"/>
      <w:r w:rsidR="00A16450" w:rsidRPr="00934B43">
        <w:rPr>
          <w:rFonts w:ascii="Times New Roman" w:hAnsi="Times New Roman" w:cs="Times New Roman"/>
        </w:rPr>
        <w:t>основании </w:t>
      </w:r>
      <w:r w:rsidR="00A16450">
        <w:rPr>
          <w:rFonts w:ascii="Times New Roman" w:hAnsi="Times New Roman" w:cs="Times New Roman"/>
        </w:rPr>
        <w:t>устава</w:t>
      </w:r>
      <w:r w:rsidRPr="00934B43">
        <w:rPr>
          <w:rFonts w:ascii="Times New Roman" w:hAnsi="Times New Roman" w:cs="Times New Roman"/>
        </w:rPr>
        <w:t xml:space="preserve"> МБОУ </w:t>
      </w:r>
      <w:r w:rsidR="00EF4D3B">
        <w:rPr>
          <w:rFonts w:ascii="Times New Roman" w:hAnsi="Times New Roman" w:cs="Times New Roman"/>
        </w:rPr>
        <w:t>СОШ №24</w:t>
      </w:r>
      <w:r w:rsidRPr="00934B43">
        <w:rPr>
          <w:rFonts w:ascii="Times New Roman" w:hAnsi="Times New Roman" w:cs="Times New Roman"/>
        </w:rPr>
        <w:t>, с одной стороны и</w:t>
      </w:r>
    </w:p>
    <w:p w:rsidR="00934B43" w:rsidRDefault="00822E9C" w:rsidP="000E2C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__________________</w:t>
      </w:r>
      <w:r w:rsidR="000E2CC7">
        <w:rPr>
          <w:rFonts w:ascii="Times New Roman" w:hAnsi="Times New Roman" w:cs="Times New Roman"/>
        </w:rPr>
        <w:t>___________________________________________________________</w:t>
      </w:r>
      <w:r w:rsidRPr="00934B43">
        <w:rPr>
          <w:rFonts w:ascii="Times New Roman" w:hAnsi="Times New Roman" w:cs="Times New Roman"/>
        </w:rPr>
        <w:t>__</w:t>
      </w:r>
      <w:r w:rsidR="000E2CC7">
        <w:rPr>
          <w:rFonts w:ascii="Times New Roman" w:hAnsi="Times New Roman" w:cs="Times New Roman"/>
        </w:rPr>
        <w:t>_______</w:t>
      </w:r>
      <w:r w:rsidR="00F31971" w:rsidRPr="00934B43">
        <w:rPr>
          <w:rFonts w:ascii="Times New Roman" w:hAnsi="Times New Roman" w:cs="Times New Roman"/>
        </w:rPr>
        <w:t>,</w:t>
      </w:r>
    </w:p>
    <w:p w:rsidR="00934B43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934B43">
        <w:rPr>
          <w:rFonts w:ascii="Times New Roman" w:hAnsi="Times New Roman" w:cs="Times New Roman"/>
          <w:sz w:val="16"/>
          <w:szCs w:val="16"/>
        </w:rPr>
        <w:t xml:space="preserve">ФИО </w:t>
      </w:r>
      <w:proofErr w:type="gramStart"/>
      <w:r w:rsidRPr="00934B43">
        <w:rPr>
          <w:rFonts w:ascii="Times New Roman" w:hAnsi="Times New Roman" w:cs="Times New Roman"/>
          <w:sz w:val="16"/>
          <w:szCs w:val="16"/>
        </w:rPr>
        <w:t>родителя( законного</w:t>
      </w:r>
      <w:proofErr w:type="gramEnd"/>
      <w:r w:rsidRPr="00934B43">
        <w:rPr>
          <w:rFonts w:ascii="Times New Roman" w:hAnsi="Times New Roman" w:cs="Times New Roman"/>
          <w:sz w:val="16"/>
          <w:szCs w:val="16"/>
        </w:rPr>
        <w:t xml:space="preserve"> представителя)</w:t>
      </w:r>
    </w:p>
    <w:p w:rsidR="000E2CC7" w:rsidRDefault="00F31971" w:rsidP="000E2CC7">
      <w:pPr>
        <w:spacing w:after="0" w:line="240" w:lineRule="auto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именуемая</w:t>
      </w:r>
      <w:r w:rsidR="00822E9C" w:rsidRPr="00934B43">
        <w:rPr>
          <w:rFonts w:ascii="Times New Roman" w:hAnsi="Times New Roman" w:cs="Times New Roman"/>
        </w:rPr>
        <w:t>(</w:t>
      </w:r>
      <w:proofErr w:type="spellStart"/>
      <w:r w:rsidR="00822E9C" w:rsidRPr="00934B43">
        <w:rPr>
          <w:rFonts w:ascii="Times New Roman" w:hAnsi="Times New Roman" w:cs="Times New Roman"/>
        </w:rPr>
        <w:t>ый</w:t>
      </w:r>
      <w:proofErr w:type="spellEnd"/>
      <w:r w:rsidR="00822E9C" w:rsidRPr="00934B43">
        <w:rPr>
          <w:rFonts w:ascii="Times New Roman" w:hAnsi="Times New Roman" w:cs="Times New Roman"/>
        </w:rPr>
        <w:t>)</w:t>
      </w:r>
      <w:r w:rsidRPr="00934B43">
        <w:rPr>
          <w:rFonts w:ascii="Times New Roman" w:hAnsi="Times New Roman" w:cs="Times New Roman"/>
        </w:rPr>
        <w:t> в дальнейшем «Заказчик», действующая</w:t>
      </w:r>
      <w:r w:rsidR="00822E9C" w:rsidRPr="00934B43">
        <w:rPr>
          <w:rFonts w:ascii="Times New Roman" w:hAnsi="Times New Roman" w:cs="Times New Roman"/>
        </w:rPr>
        <w:t>(</w:t>
      </w:r>
      <w:proofErr w:type="spellStart"/>
      <w:r w:rsidR="00822E9C" w:rsidRPr="00934B43">
        <w:rPr>
          <w:rFonts w:ascii="Times New Roman" w:hAnsi="Times New Roman" w:cs="Times New Roman"/>
        </w:rPr>
        <w:t>ий</w:t>
      </w:r>
      <w:proofErr w:type="spellEnd"/>
      <w:r w:rsidR="00822E9C" w:rsidRPr="00934B43">
        <w:rPr>
          <w:rFonts w:ascii="Times New Roman" w:hAnsi="Times New Roman" w:cs="Times New Roman"/>
        </w:rPr>
        <w:t>)</w:t>
      </w:r>
      <w:r w:rsidRPr="00934B43">
        <w:rPr>
          <w:rFonts w:ascii="Times New Roman" w:hAnsi="Times New Roman" w:cs="Times New Roman"/>
        </w:rPr>
        <w:t xml:space="preserve"> в интересах </w:t>
      </w:r>
      <w:r w:rsidR="000E2CC7">
        <w:rPr>
          <w:rFonts w:ascii="Times New Roman" w:hAnsi="Times New Roman" w:cs="Times New Roman"/>
        </w:rPr>
        <w:t>не</w:t>
      </w:r>
      <w:r w:rsidRPr="00934B43">
        <w:rPr>
          <w:rFonts w:ascii="Times New Roman" w:hAnsi="Times New Roman" w:cs="Times New Roman"/>
        </w:rPr>
        <w:t>совершеннолетнего </w:t>
      </w:r>
    </w:p>
    <w:p w:rsidR="00934B43" w:rsidRDefault="000E2CC7" w:rsidP="000E2C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F31971" w:rsidRPr="00934B43">
        <w:rPr>
          <w:rFonts w:ascii="Times New Roman" w:hAnsi="Times New Roman" w:cs="Times New Roman"/>
        </w:rPr>
        <w:t>,</w:t>
      </w:r>
    </w:p>
    <w:p w:rsidR="00934B43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934B43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ребенка, дата рождения</w:t>
      </w:r>
    </w:p>
    <w:p w:rsidR="00934B43" w:rsidRDefault="00934B43" w:rsidP="00934B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71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 именуемого в дальнейшем «Ребенок», с другой стороны, также совместно именуемые «Стороны», заключили настоящий договор о нижеследующем.</w:t>
      </w:r>
    </w:p>
    <w:p w:rsidR="00172657" w:rsidRPr="00934B43" w:rsidRDefault="00172657" w:rsidP="00934B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71" w:rsidRPr="000E2CC7" w:rsidRDefault="00F31971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. Предмет договора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2. Сроки оказания услуг Организацией (далее – период смены): одна смена продолжительностью 21 календарный день с 01.06.202</w:t>
      </w:r>
      <w:r w:rsidR="00822E9C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 xml:space="preserve"> по 21.06.202</w:t>
      </w:r>
      <w:r w:rsidR="00822E9C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>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3. Место оказания услуг Организацией: </w:t>
      </w:r>
      <w:r w:rsidR="00EF4D3B">
        <w:rPr>
          <w:rFonts w:ascii="Times New Roman" w:hAnsi="Times New Roman" w:cs="Times New Roman"/>
        </w:rPr>
        <w:t>г.Уссурийск, ул. Ленинградская</w:t>
      </w:r>
      <w:r w:rsidR="00822E9C" w:rsidRPr="00934B43">
        <w:rPr>
          <w:rFonts w:ascii="Times New Roman" w:hAnsi="Times New Roman" w:cs="Times New Roman"/>
        </w:rPr>
        <w:t xml:space="preserve">, </w:t>
      </w:r>
      <w:r w:rsidR="00EF4D3B">
        <w:rPr>
          <w:rFonts w:ascii="Times New Roman" w:hAnsi="Times New Roman" w:cs="Times New Roman"/>
        </w:rPr>
        <w:t>59</w:t>
      </w:r>
      <w:r w:rsidR="00822E9C" w:rsidRPr="00934B43">
        <w:rPr>
          <w:rFonts w:ascii="Times New Roman" w:hAnsi="Times New Roman" w:cs="Times New Roman"/>
        </w:rPr>
        <w:t xml:space="preserve">. 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31971" w:rsidRPr="000E2CC7" w:rsidRDefault="00F31971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I. Взаимодействие Сторон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 Организация обязана: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1. Знакомить Заказчика с условиями размещения Ребенка в Организации, уставом Организации, лицензией на осуществление образовательной деятельности, дополнительными образовательными программами, нормативными правовыми актами, касающимися организации и осуществления деятельности Организации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2. Обеспечить оказание услуг Ребенку работниками Организации, которые соответствуют квалификационным требованиям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3. </w:t>
      </w:r>
      <w:r w:rsidR="00A26B2A" w:rsidRPr="00934B43">
        <w:rPr>
          <w:rFonts w:ascii="Times New Roman" w:hAnsi="Times New Roman" w:cs="Times New Roman"/>
        </w:rPr>
        <w:t xml:space="preserve"> </w:t>
      </w:r>
      <w:r w:rsidRPr="00934B43">
        <w:rPr>
          <w:rFonts w:ascii="Times New Roman" w:hAnsi="Times New Roman" w:cs="Times New Roman"/>
        </w:rPr>
        <w:t>Обеспечить Ребенку доступ к объектам социальной, инженер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4. </w:t>
      </w:r>
      <w:r w:rsidR="00F31971" w:rsidRPr="00934B43">
        <w:rPr>
          <w:rFonts w:ascii="Times New Roman" w:hAnsi="Times New Roman" w:cs="Times New Roman"/>
        </w:rPr>
        <w:t>Незамедлительно сообщать Заказчику о несчастных случаях, произошедших с Ребенком, а также о случаях заболевания или травмы Ребенка и обстоятельствах, которые могут нанести вред физическому и (или) психологическому здоровью Ребенка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5. </w:t>
      </w:r>
      <w:r w:rsidR="00F31971" w:rsidRPr="00934B43">
        <w:rPr>
          <w:rFonts w:ascii="Times New Roman" w:hAnsi="Times New Roman" w:cs="Times New Roman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 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6. </w:t>
      </w:r>
      <w:r w:rsidR="00F31971" w:rsidRPr="00934B43">
        <w:rPr>
          <w:rFonts w:ascii="Times New Roman" w:hAnsi="Times New Roman" w:cs="Times New Roman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, при перевозке автомобильным транспортом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7. </w:t>
      </w:r>
      <w:r w:rsidR="00F31971" w:rsidRPr="00934B43">
        <w:rPr>
          <w:rFonts w:ascii="Times New Roman" w:hAnsi="Times New Roman" w:cs="Times New Roman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Организация вправе: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2. </w:t>
      </w:r>
      <w:r w:rsidR="00F31971" w:rsidRPr="00934B43">
        <w:rPr>
          <w:rFonts w:ascii="Times New Roman" w:hAnsi="Times New Roman" w:cs="Times New Roman"/>
        </w:rPr>
        <w:t xml:space="preserve"> Заказчик обязан: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</w:t>
      </w:r>
      <w:r w:rsidR="00A26B2A" w:rsidRPr="00934B43">
        <w:rPr>
          <w:rFonts w:ascii="Times New Roman" w:hAnsi="Times New Roman" w:cs="Times New Roman"/>
        </w:rPr>
        <w:t>2</w:t>
      </w:r>
      <w:r w:rsidRPr="00934B43">
        <w:rPr>
          <w:rFonts w:ascii="Times New Roman" w:hAnsi="Times New Roman" w:cs="Times New Roman"/>
        </w:rPr>
        <w:t>.</w:t>
      </w:r>
      <w:r w:rsidR="00A26B2A" w:rsidRPr="00934B43">
        <w:rPr>
          <w:rFonts w:ascii="Times New Roman" w:hAnsi="Times New Roman" w:cs="Times New Roman"/>
        </w:rPr>
        <w:t>1</w:t>
      </w:r>
      <w:r w:rsidRPr="00934B43">
        <w:rPr>
          <w:rFonts w:ascii="Times New Roman" w:hAnsi="Times New Roman" w:cs="Times New Roman"/>
        </w:rPr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3. </w:t>
      </w:r>
      <w:r w:rsidR="00F31971" w:rsidRPr="00934B43">
        <w:rPr>
          <w:rFonts w:ascii="Times New Roman" w:hAnsi="Times New Roman" w:cs="Times New Roman"/>
        </w:rPr>
        <w:t>Заказчик вправе: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</w:t>
      </w:r>
      <w:r w:rsidR="00A26B2A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>.1. Получать информацию от Организации по оказанию данной Организацией Ребенку услуг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</w:t>
      </w:r>
      <w:r w:rsidR="00A26B2A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>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4.4. Требовать от Организации возмещения ущерба и вреда, причиненного Организацией Ребенку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1971" w:rsidRPr="000E2CC7" w:rsidRDefault="00F31971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II. Ответственность Сторон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3</w:t>
      </w:r>
      <w:r w:rsidR="00F31971" w:rsidRPr="00934B43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3</w:t>
      </w:r>
      <w:r w:rsidR="00F31971" w:rsidRPr="00934B43">
        <w:rPr>
          <w:rFonts w:ascii="Times New Roman" w:hAnsi="Times New Roman" w:cs="Times New Roman"/>
        </w:rPr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31971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3</w:t>
      </w:r>
      <w:r w:rsidR="00F31971" w:rsidRPr="00934B43">
        <w:rPr>
          <w:rFonts w:ascii="Times New Roman" w:hAnsi="Times New Roman" w:cs="Times New Roman"/>
        </w:rPr>
        <w:t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172657" w:rsidRPr="00934B43" w:rsidRDefault="00172657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1971" w:rsidRPr="000E2CC7" w:rsidRDefault="00934B43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V.</w:t>
      </w:r>
      <w:r w:rsidR="00F31971" w:rsidRPr="000E2CC7">
        <w:rPr>
          <w:rFonts w:ascii="Times New Roman" w:hAnsi="Times New Roman" w:cs="Times New Roman"/>
          <w:b/>
        </w:rPr>
        <w:t xml:space="preserve"> Основания изменения и расторжения договора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2. Изменения к настоящему договору оформляются дополнительными соглашениями, которые являются его неотъемлемой частью и действительны, если они совершены в письменной форме и подписаны уполномоченными представителями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3. Настоящий договор может быть расторгнут досрочно по взаимному письменному соглашению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4. Действие настоящего договора прекращается по инициативе Заказчика, если:</w:t>
      </w:r>
    </w:p>
    <w:p w:rsidR="00F31971" w:rsidRPr="00934B43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организация нарушила существенные условия договора, в том числе сроки оказания услуг и качество предоставляемых услуг</w:t>
      </w:r>
      <w:r w:rsidR="00934B43" w:rsidRPr="00934B43">
        <w:rPr>
          <w:rFonts w:ascii="Times New Roman" w:hAnsi="Times New Roman" w:cs="Times New Roman"/>
        </w:rPr>
        <w:t>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5. Действие настоящего договора прекращается по инициативе Организации в случаях:</w:t>
      </w:r>
    </w:p>
    <w:p w:rsidR="00F31971" w:rsidRPr="00934B43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31971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представления Заказчиком недостоверных документов о Ребенке.</w:t>
      </w:r>
    </w:p>
    <w:p w:rsidR="00172657" w:rsidRPr="00934B43" w:rsidRDefault="00172657" w:rsidP="00934B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71" w:rsidRPr="000E2CC7" w:rsidRDefault="00934B43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V.</w:t>
      </w:r>
      <w:r w:rsidR="00F31971" w:rsidRPr="000E2CC7"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2. Настоящий договор составлен в двух экземплярах, имеющих равную юридическую силу, – по одному для каждой из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1971" w:rsidRPr="000E2CC7" w:rsidRDefault="00934B43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VI.</w:t>
      </w:r>
      <w:r w:rsidR="00F31971" w:rsidRPr="000E2CC7">
        <w:rPr>
          <w:rFonts w:ascii="Times New Roman" w:hAnsi="Times New Roman" w:cs="Times New Roman"/>
          <w:b/>
        </w:rPr>
        <w:t xml:space="preserve"> Реквизиты и подписи Сторон</w:t>
      </w:r>
    </w:p>
    <w:tbl>
      <w:tblPr>
        <w:tblW w:w="10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702"/>
      </w:tblGrid>
      <w:tr w:rsidR="00934B43" w:rsidRPr="00934B43" w:rsidTr="000E2CC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«Средн</w:t>
            </w:r>
            <w:r w:rsidR="00F27B48">
              <w:rPr>
                <w:rFonts w:ascii="Times New Roman" w:hAnsi="Times New Roman" w:cs="Times New Roman"/>
                <w:bCs/>
              </w:rPr>
              <w:t>яя общеобразовательная школа №</w:t>
            </w:r>
            <w:proofErr w:type="gramStart"/>
            <w:r w:rsidR="00F27B48">
              <w:rPr>
                <w:rFonts w:ascii="Times New Roman" w:hAnsi="Times New Roman" w:cs="Times New Roman"/>
                <w:bCs/>
              </w:rPr>
              <w:t>24</w:t>
            </w:r>
            <w:r w:rsidRPr="00934B43">
              <w:rPr>
                <w:rFonts w:ascii="Times New Roman" w:hAnsi="Times New Roman" w:cs="Times New Roman"/>
                <w:bCs/>
              </w:rPr>
              <w:t>»г.Уссурийска</w:t>
            </w:r>
            <w:proofErr w:type="gramEnd"/>
            <w:r w:rsidRPr="00934B43">
              <w:rPr>
                <w:rFonts w:ascii="Times New Roman" w:hAnsi="Times New Roman" w:cs="Times New Roman"/>
                <w:bCs/>
              </w:rPr>
              <w:t xml:space="preserve"> УГО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 xml:space="preserve">Адрес: г. Уссурийск, улица </w:t>
            </w:r>
            <w:r w:rsidR="00F27B48">
              <w:rPr>
                <w:rFonts w:ascii="Times New Roman" w:hAnsi="Times New Roman" w:cs="Times New Roman"/>
                <w:bCs/>
              </w:rPr>
              <w:t>Ленинградская,59.</w:t>
            </w:r>
            <w:r w:rsidRPr="00934B4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34B43" w:rsidRPr="00934B43" w:rsidRDefault="00934B43" w:rsidP="00F2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Телефон</w:t>
            </w:r>
            <w:r w:rsidR="00F27B48">
              <w:rPr>
                <w:rFonts w:ascii="Times New Roman" w:hAnsi="Times New Roman" w:cs="Times New Roman"/>
                <w:bCs/>
              </w:rPr>
              <w:t xml:space="preserve">: </w:t>
            </w:r>
            <w:r w:rsidR="00F27B48" w:rsidRPr="00F27B48">
              <w:rPr>
                <w:rFonts w:ascii="Times New Roman" w:hAnsi="Times New Roman" w:cs="Times New Roman"/>
                <w:bCs/>
              </w:rPr>
              <w:t>+7 (4234) 34-58-21</w:t>
            </w:r>
            <w:r w:rsidRPr="00934B4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 xml:space="preserve">ИНН: </w:t>
            </w:r>
            <w:r w:rsidR="00EF4D3B">
              <w:rPr>
                <w:rFonts w:ascii="Times New Roman" w:hAnsi="Times New Roman" w:cs="Times New Roman"/>
                <w:bCs/>
              </w:rPr>
              <w:t>2511014984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 xml:space="preserve">КПП: </w:t>
            </w:r>
            <w:r w:rsidR="00EF4D3B">
              <w:rPr>
                <w:rFonts w:ascii="Times New Roman" w:hAnsi="Times New Roman" w:cs="Times New Roman"/>
                <w:bCs/>
              </w:rPr>
              <w:t>251101001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БИК:</w:t>
            </w:r>
            <w:r w:rsidR="00EF4D3B">
              <w:rPr>
                <w:rFonts w:ascii="Times New Roman" w:hAnsi="Times New Roman" w:cs="Times New Roman"/>
                <w:bCs/>
              </w:rPr>
              <w:t>010507002</w:t>
            </w:r>
            <w:r w:rsidRPr="00934B4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34B43" w:rsidRDefault="00934B43" w:rsidP="00F2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 xml:space="preserve">Л/С: </w:t>
            </w:r>
            <w:r w:rsidR="00EF4D3B">
              <w:rPr>
                <w:rFonts w:ascii="Times New Roman" w:hAnsi="Times New Roman" w:cs="Times New Roman"/>
                <w:bCs/>
              </w:rPr>
              <w:t>202069У07430;21206У07430</w:t>
            </w:r>
          </w:p>
          <w:p w:rsidR="00F27B48" w:rsidRPr="00934B43" w:rsidRDefault="00F27B48" w:rsidP="00F2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Директор</w:t>
            </w:r>
            <w:r w:rsidR="00EF4D3B">
              <w:rPr>
                <w:rFonts w:ascii="Times New Roman" w:hAnsi="Times New Roman" w:cs="Times New Roman"/>
                <w:bCs/>
              </w:rPr>
              <w:t xml:space="preserve"> МБОУ СОШ № 24______</w:t>
            </w:r>
            <w:r w:rsidR="00F27B48">
              <w:rPr>
                <w:rFonts w:ascii="Times New Roman" w:hAnsi="Times New Roman" w:cs="Times New Roman"/>
                <w:bCs/>
              </w:rPr>
              <w:t>В. А. Салимова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B43" w:rsidRPr="00934B43" w:rsidRDefault="00934B43" w:rsidP="00EF4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Родитель__________________________________________</w:t>
            </w:r>
          </w:p>
          <w:p w:rsidR="00934B43" w:rsidRPr="000E2CC7" w:rsidRDefault="00934B43" w:rsidP="00EF4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2CC7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  <w:p w:rsidR="00934B43" w:rsidRPr="00934B43" w:rsidRDefault="00934B43" w:rsidP="00EF4D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Паспорт _________№ ______________________________</w:t>
            </w:r>
          </w:p>
          <w:p w:rsidR="00934B43" w:rsidRPr="00934B43" w:rsidRDefault="00934B43" w:rsidP="00EF4D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выдан ___________________________________________</w:t>
            </w:r>
          </w:p>
          <w:p w:rsidR="00934B43" w:rsidRPr="00934B43" w:rsidRDefault="00934B43" w:rsidP="00EF4D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дата выдачи______________________________________</w:t>
            </w:r>
          </w:p>
          <w:p w:rsidR="00934B43" w:rsidRPr="00934B43" w:rsidRDefault="00934B43" w:rsidP="00EF4D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адрес регистрации _________________________________</w:t>
            </w:r>
          </w:p>
          <w:p w:rsidR="00934B43" w:rsidRPr="00934B43" w:rsidRDefault="00934B43" w:rsidP="00EF4D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телефон ______________________________________</w:t>
            </w:r>
          </w:p>
          <w:p w:rsidR="00934B43" w:rsidRPr="00934B43" w:rsidRDefault="00934B43" w:rsidP="00EF4D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EF4D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__________________     ____________________________</w:t>
            </w:r>
          </w:p>
          <w:p w:rsidR="00934B43" w:rsidRPr="00934B43" w:rsidRDefault="00934B43" w:rsidP="00EF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Подпись родителей (с указанием полной фамилии)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3C4D" w:rsidRPr="00934B43" w:rsidRDefault="00C13C4D" w:rsidP="00934B43">
      <w:pPr>
        <w:spacing w:line="240" w:lineRule="auto"/>
        <w:rPr>
          <w:rFonts w:ascii="Times New Roman" w:hAnsi="Times New Roman" w:cs="Times New Roman"/>
        </w:rPr>
      </w:pPr>
    </w:p>
    <w:sectPr w:rsidR="00C13C4D" w:rsidRPr="00934B43" w:rsidSect="00172657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2180"/>
    <w:multiLevelType w:val="multilevel"/>
    <w:tmpl w:val="C32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11EA8"/>
    <w:multiLevelType w:val="multilevel"/>
    <w:tmpl w:val="A80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6D"/>
    <w:rsid w:val="000E2CC7"/>
    <w:rsid w:val="00172657"/>
    <w:rsid w:val="00310E6D"/>
    <w:rsid w:val="004F14B7"/>
    <w:rsid w:val="00822E9C"/>
    <w:rsid w:val="00934B43"/>
    <w:rsid w:val="00A16450"/>
    <w:rsid w:val="00A26B2A"/>
    <w:rsid w:val="00C13C4D"/>
    <w:rsid w:val="00EF4D3B"/>
    <w:rsid w:val="00F27B48"/>
    <w:rsid w:val="00F3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7377-141E-4F6B-A057-A466ECA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971"/>
    <w:rPr>
      <w:b/>
      <w:bCs/>
    </w:rPr>
  </w:style>
  <w:style w:type="character" w:customStyle="1" w:styleId="fill">
    <w:name w:val="fill"/>
    <w:basedOn w:val="a0"/>
    <w:rsid w:val="00F31971"/>
  </w:style>
  <w:style w:type="character" w:styleId="a5">
    <w:name w:val="Hyperlink"/>
    <w:basedOn w:val="a0"/>
    <w:uiPriority w:val="99"/>
    <w:unhideWhenUsed/>
    <w:rsid w:val="00F27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98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5F87-B8BB-42DD-923E-1E715C2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3-05-28T12:41:00Z</dcterms:created>
  <dcterms:modified xsi:type="dcterms:W3CDTF">2023-05-29T00:58:00Z</dcterms:modified>
</cp:coreProperties>
</file>